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相关规定学习手册  含新旧对照  2018年8月新修订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相关规定学习手册  含新旧对照  2018年8月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70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《中国共产党纪律处分条例》相关规定学习手册  含新旧对照  2018年8月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